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FC" w:rsidRDefault="00BF01FC" w:rsidP="00BF01FC">
      <w:pPr>
        <w:rPr>
          <w:rFonts w:ascii="Arial Black" w:hAnsi="Arial Black"/>
          <w:b/>
          <w:sz w:val="44"/>
          <w:szCs w:val="44"/>
        </w:rPr>
      </w:pPr>
      <w:r w:rsidRPr="00BF01FC">
        <w:rPr>
          <w:rFonts w:ascii="Arial Black" w:hAnsi="Arial Black"/>
          <w:b/>
          <w:sz w:val="44"/>
          <w:szCs w:val="44"/>
        </w:rPr>
        <w:t>AIDA Model for selling Smart watch</w:t>
      </w:r>
    </w:p>
    <w:p w:rsidR="00BF01FC" w:rsidRPr="00CA39E1" w:rsidRDefault="00BF01FC" w:rsidP="00CA39E1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</w:pPr>
      <w:r w:rsidRPr="00CA39E1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Attention</w:t>
      </w:r>
      <w:r w:rsidR="004842E4"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:</w:t>
      </w:r>
    </w:p>
    <w:p w:rsidR="00CA39E1" w:rsidRPr="00CA39E1" w:rsidRDefault="00CA39E1" w:rsidP="00CA39E1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CA39E1">
        <w:rPr>
          <w:rFonts w:asciiTheme="majorHAnsi" w:hAnsiTheme="majorHAnsi"/>
          <w:b/>
          <w:color w:val="000000" w:themeColor="text1"/>
          <w:sz w:val="36"/>
          <w:szCs w:val="40"/>
        </w:rPr>
        <w:t xml:space="preserve"> </w:t>
      </w:r>
      <w:r>
        <w:rPr>
          <w:rFonts w:asciiTheme="majorHAnsi" w:hAnsiTheme="majorHAnsi"/>
          <w:color w:val="000000" w:themeColor="text1"/>
          <w:sz w:val="36"/>
          <w:szCs w:val="40"/>
        </w:rPr>
        <w:t>Platform</w:t>
      </w:r>
      <w:r w:rsidRPr="00CA39E1">
        <w:rPr>
          <w:rFonts w:asciiTheme="majorHAnsi" w:hAnsiTheme="majorHAnsi"/>
          <w:color w:val="000000" w:themeColor="text1"/>
          <w:sz w:val="36"/>
          <w:szCs w:val="40"/>
        </w:rPr>
        <w:t>-</w:t>
      </w:r>
      <w:r>
        <w:rPr>
          <w:rFonts w:asciiTheme="majorHAnsi" w:hAnsiTheme="majorHAnsi"/>
          <w:color w:val="000000" w:themeColor="text1"/>
          <w:sz w:val="36"/>
          <w:szCs w:val="40"/>
        </w:rPr>
        <w:t xml:space="preserve"> Facebook, Instagram</w:t>
      </w:r>
    </w:p>
    <w:p w:rsidR="00CA39E1" w:rsidRPr="00D078B0" w:rsidRDefault="00CA39E1" w:rsidP="00CA39E1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 xml:space="preserve"> </w:t>
      </w:r>
      <w:r w:rsidR="00D078B0">
        <w:rPr>
          <w:rFonts w:asciiTheme="majorHAnsi" w:hAnsiTheme="majorHAnsi"/>
          <w:color w:val="000000" w:themeColor="text1"/>
          <w:sz w:val="36"/>
          <w:szCs w:val="40"/>
        </w:rPr>
        <w:t>Target Audience- People between age group of 21-35 mostly boys.</w:t>
      </w:r>
    </w:p>
    <w:p w:rsidR="00D078B0" w:rsidRPr="00D078B0" w:rsidRDefault="00D078B0" w:rsidP="00D078B0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 xml:space="preserve"> Interests- Shopping</w:t>
      </w:r>
    </w:p>
    <w:p w:rsidR="00D078B0" w:rsidRPr="004842E4" w:rsidRDefault="00D078B0" w:rsidP="00D078B0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 xml:space="preserve"> Content- Display ads.</w:t>
      </w:r>
    </w:p>
    <w:p w:rsidR="00D078B0" w:rsidRPr="00D078B0" w:rsidRDefault="004842E4" w:rsidP="00D078B0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Interest:</w:t>
      </w:r>
    </w:p>
    <w:p w:rsidR="004842E4" w:rsidRPr="004842E4" w:rsidRDefault="004842E4" w:rsidP="004842E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 xml:space="preserve">Platform- </w:t>
      </w:r>
      <w:r>
        <w:rPr>
          <w:rFonts w:asciiTheme="majorHAnsi" w:hAnsiTheme="majorHAnsi"/>
          <w:color w:val="000000" w:themeColor="text1"/>
          <w:sz w:val="36"/>
          <w:szCs w:val="40"/>
        </w:rPr>
        <w:t>Google ads</w:t>
      </w:r>
    </w:p>
    <w:p w:rsidR="004842E4" w:rsidRPr="004842E4" w:rsidRDefault="004842E4" w:rsidP="004842E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>Target Audience- People between age group of 21-35 mostly boys.</w:t>
      </w:r>
    </w:p>
    <w:p w:rsidR="004842E4" w:rsidRPr="00D078B0" w:rsidRDefault="004842E4" w:rsidP="004842E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Interests- Shopping, Technology</w:t>
      </w:r>
    </w:p>
    <w:p w:rsidR="004842E4" w:rsidRPr="004842E4" w:rsidRDefault="004842E4" w:rsidP="004842E4">
      <w:pPr>
        <w:pStyle w:val="ListParagraph"/>
        <w:numPr>
          <w:ilvl w:val="0"/>
          <w:numId w:val="14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Content- Display ads, video ads.</w:t>
      </w:r>
    </w:p>
    <w:p w:rsidR="004842E4" w:rsidRPr="004842E4" w:rsidRDefault="004842E4" w:rsidP="004842E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Desire:</w:t>
      </w:r>
    </w:p>
    <w:p w:rsidR="004842E4" w:rsidRPr="004842E4" w:rsidRDefault="004842E4" w:rsidP="004842E4">
      <w:pPr>
        <w:pStyle w:val="ListParagraph"/>
        <w:numPr>
          <w:ilvl w:val="1"/>
          <w:numId w:val="16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 xml:space="preserve">Platform- </w:t>
      </w:r>
      <w:r>
        <w:rPr>
          <w:rFonts w:asciiTheme="majorHAnsi" w:hAnsiTheme="majorHAnsi"/>
          <w:color w:val="000000" w:themeColor="text1"/>
          <w:sz w:val="36"/>
          <w:szCs w:val="40"/>
        </w:rPr>
        <w:t>Google ads,  facebook, Instagram</w:t>
      </w:r>
    </w:p>
    <w:p w:rsidR="004842E4" w:rsidRPr="004842E4" w:rsidRDefault="004842E4" w:rsidP="004842E4">
      <w:pPr>
        <w:pStyle w:val="ListParagraph"/>
        <w:numPr>
          <w:ilvl w:val="1"/>
          <w:numId w:val="16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>Target Audience- People between age group of 21-35 mostly boys.</w:t>
      </w:r>
    </w:p>
    <w:p w:rsidR="004842E4" w:rsidRPr="00D078B0" w:rsidRDefault="004842E4" w:rsidP="004842E4">
      <w:pPr>
        <w:pStyle w:val="ListParagraph"/>
        <w:numPr>
          <w:ilvl w:val="1"/>
          <w:numId w:val="16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Interests- Shopping, Technology</w:t>
      </w:r>
    </w:p>
    <w:p w:rsidR="004842E4" w:rsidRPr="004842E4" w:rsidRDefault="004842E4" w:rsidP="004842E4">
      <w:pPr>
        <w:pStyle w:val="ListParagraph"/>
        <w:numPr>
          <w:ilvl w:val="1"/>
          <w:numId w:val="16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Content- Display ads, content ads.</w:t>
      </w:r>
    </w:p>
    <w:p w:rsidR="004842E4" w:rsidRPr="004842E4" w:rsidRDefault="004842E4" w:rsidP="004842E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>Action:</w:t>
      </w:r>
    </w:p>
    <w:p w:rsidR="004842E4" w:rsidRPr="004842E4" w:rsidRDefault="004842E4" w:rsidP="004842E4">
      <w:pPr>
        <w:pStyle w:val="ListParagraph"/>
        <w:numPr>
          <w:ilvl w:val="1"/>
          <w:numId w:val="17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 xml:space="preserve">Platform- </w:t>
      </w:r>
      <w:r>
        <w:rPr>
          <w:rFonts w:asciiTheme="majorHAnsi" w:hAnsiTheme="majorHAnsi"/>
          <w:color w:val="000000" w:themeColor="text1"/>
          <w:sz w:val="36"/>
          <w:szCs w:val="40"/>
        </w:rPr>
        <w:t>Google ads,  facebook, Instagram</w:t>
      </w:r>
    </w:p>
    <w:p w:rsidR="004842E4" w:rsidRPr="004842E4" w:rsidRDefault="004842E4" w:rsidP="004842E4">
      <w:pPr>
        <w:pStyle w:val="ListParagraph"/>
        <w:numPr>
          <w:ilvl w:val="1"/>
          <w:numId w:val="17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 w:rsidRPr="004842E4">
        <w:rPr>
          <w:rFonts w:asciiTheme="majorHAnsi" w:hAnsiTheme="majorHAnsi"/>
          <w:color w:val="000000" w:themeColor="text1"/>
          <w:sz w:val="36"/>
          <w:szCs w:val="40"/>
        </w:rPr>
        <w:t>Target Audience- People between age group of 21-35 mostly boys.</w:t>
      </w:r>
    </w:p>
    <w:p w:rsidR="004842E4" w:rsidRPr="00D078B0" w:rsidRDefault="004842E4" w:rsidP="004842E4">
      <w:pPr>
        <w:pStyle w:val="ListParagraph"/>
        <w:numPr>
          <w:ilvl w:val="1"/>
          <w:numId w:val="17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Interests- Shopping, Technology</w:t>
      </w:r>
    </w:p>
    <w:p w:rsidR="004842E4" w:rsidRPr="004842E4" w:rsidRDefault="004842E4" w:rsidP="004842E4">
      <w:pPr>
        <w:pStyle w:val="ListParagraph"/>
        <w:numPr>
          <w:ilvl w:val="1"/>
          <w:numId w:val="17"/>
        </w:numPr>
        <w:rPr>
          <w:rFonts w:asciiTheme="majorHAnsi" w:hAnsiTheme="majorHAnsi"/>
          <w:color w:val="000000" w:themeColor="text1"/>
          <w:sz w:val="36"/>
          <w:szCs w:val="40"/>
          <w:u w:val="single"/>
        </w:rPr>
      </w:pPr>
      <w:r>
        <w:rPr>
          <w:rFonts w:asciiTheme="majorHAnsi" w:hAnsiTheme="majorHAnsi"/>
          <w:color w:val="000000" w:themeColor="text1"/>
          <w:sz w:val="36"/>
          <w:szCs w:val="40"/>
        </w:rPr>
        <w:t>Content- Display ads, content ads, video ads.</w:t>
      </w:r>
    </w:p>
    <w:p w:rsidR="004842E4" w:rsidRPr="004842E4" w:rsidRDefault="004842E4" w:rsidP="004842E4">
      <w:pPr>
        <w:pStyle w:val="ListParagraph"/>
        <w:ind w:left="1440"/>
        <w:rPr>
          <w:rFonts w:asciiTheme="majorHAnsi" w:hAnsiTheme="majorHAnsi"/>
          <w:color w:val="000000" w:themeColor="text1"/>
          <w:sz w:val="36"/>
          <w:szCs w:val="40"/>
          <w:u w:val="single"/>
        </w:rPr>
      </w:pPr>
    </w:p>
    <w:p w:rsidR="00D078B0" w:rsidRPr="004842E4" w:rsidRDefault="00D078B0" w:rsidP="004842E4">
      <w:pPr>
        <w:pStyle w:val="ListParagraph"/>
        <w:ind w:left="1080"/>
        <w:rPr>
          <w:rFonts w:asciiTheme="majorHAnsi" w:hAnsiTheme="majorHAnsi"/>
          <w:color w:val="000000" w:themeColor="text1"/>
          <w:sz w:val="36"/>
          <w:szCs w:val="40"/>
          <w:u w:val="single"/>
        </w:rPr>
      </w:pPr>
    </w:p>
    <w:p w:rsidR="00BF01FC" w:rsidRPr="00BF01FC" w:rsidRDefault="00BF01FC" w:rsidP="00BF01FC">
      <w:pPr>
        <w:rPr>
          <w:rFonts w:ascii="Arial Black" w:hAnsi="Arial Black"/>
          <w:sz w:val="36"/>
          <w:szCs w:val="36"/>
        </w:rPr>
      </w:pPr>
    </w:p>
    <w:sectPr w:rsidR="00BF01FC" w:rsidRPr="00BF01FC" w:rsidSect="0044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94E"/>
    <w:multiLevelType w:val="hybridMultilevel"/>
    <w:tmpl w:val="92FC4B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24307"/>
    <w:multiLevelType w:val="hybridMultilevel"/>
    <w:tmpl w:val="C55E5828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F484002"/>
    <w:multiLevelType w:val="hybridMultilevel"/>
    <w:tmpl w:val="6B6E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294D"/>
    <w:multiLevelType w:val="hybridMultilevel"/>
    <w:tmpl w:val="4D4CE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7E50"/>
    <w:multiLevelType w:val="hybridMultilevel"/>
    <w:tmpl w:val="46A6D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1CF7"/>
    <w:multiLevelType w:val="hybridMultilevel"/>
    <w:tmpl w:val="D77C6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736BF"/>
    <w:multiLevelType w:val="hybridMultilevel"/>
    <w:tmpl w:val="92E6FE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4C05E3"/>
    <w:multiLevelType w:val="hybridMultilevel"/>
    <w:tmpl w:val="ED6A7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E41"/>
    <w:multiLevelType w:val="hybridMultilevel"/>
    <w:tmpl w:val="BD8E7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037EC"/>
    <w:multiLevelType w:val="hybridMultilevel"/>
    <w:tmpl w:val="5434AB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6098"/>
    <w:multiLevelType w:val="hybridMultilevel"/>
    <w:tmpl w:val="DD242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B2264"/>
    <w:multiLevelType w:val="hybridMultilevel"/>
    <w:tmpl w:val="0736E89C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26206"/>
    <w:multiLevelType w:val="hybridMultilevel"/>
    <w:tmpl w:val="0DE08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10CC"/>
    <w:multiLevelType w:val="hybridMultilevel"/>
    <w:tmpl w:val="385A34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66457"/>
    <w:multiLevelType w:val="hybridMultilevel"/>
    <w:tmpl w:val="4776F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C6DB3"/>
    <w:multiLevelType w:val="hybridMultilevel"/>
    <w:tmpl w:val="68F60B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924FAD"/>
    <w:multiLevelType w:val="hybridMultilevel"/>
    <w:tmpl w:val="DBC0CD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BF01FC"/>
    <w:rsid w:val="000C0A8D"/>
    <w:rsid w:val="00442460"/>
    <w:rsid w:val="004842E4"/>
    <w:rsid w:val="00BF01FC"/>
    <w:rsid w:val="00CA39E1"/>
    <w:rsid w:val="00D0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14B3-79F8-4B94-933B-6D26238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9-07T09:01:00Z</dcterms:created>
  <dcterms:modified xsi:type="dcterms:W3CDTF">2020-09-07T09:46:00Z</dcterms:modified>
</cp:coreProperties>
</file>